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443AF01" w:rsidR="00AB2E5B" w:rsidRDefault="00903B8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1262CE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1262CE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903B8F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7"/>
        <w:gridCol w:w="8766"/>
      </w:tblGrid>
      <w:tr w:rsidR="000027B9" w:rsidRPr="000027B9" w14:paraId="42BCB3B5" w14:textId="77777777" w:rsidTr="00C56B87">
        <w:trPr>
          <w:trHeight w:val="15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766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C56B87" w:rsidRPr="000027B9" w14:paraId="7090648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AD270E" w14:textId="483635B1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DC02D23" w14:textId="55726B5D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after clicking on View basket the Selenium Ruby product is present or not.</w:t>
            </w:r>
          </w:p>
        </w:tc>
      </w:tr>
      <w:tr w:rsidR="00C56B87" w:rsidRPr="000027B9" w14:paraId="63E1E02A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6CFCC2" w14:textId="11E0C44F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6299263" w14:textId="772B5BEC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Coupon code field and Apply Coupon button is present and Check if we have price defined, quantity defined, total defined fields are present.</w:t>
            </w:r>
          </w:p>
        </w:tc>
      </w:tr>
      <w:tr w:rsidR="00C56B87" w:rsidRPr="000027B9" w14:paraId="08293485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61A34A" w14:textId="4C266759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BC24DA3" w14:textId="52685559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alidate if we have an option to remove an added product or not and remove the product, validate if we get a message after removing an item with its name or not.</w:t>
            </w:r>
          </w:p>
        </w:tc>
      </w:tr>
      <w:tr w:rsidR="00C56B87" w:rsidRPr="000027B9" w14:paraId="30A82CA6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D07EAD" w14:textId="561C1F4F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C987AB4" w14:textId="16D61A55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the Home Icon and click on selenium ruby then click on add to basket and verify the item no is increased to +1 </w:t>
            </w:r>
          </w:p>
        </w:tc>
      </w:tr>
      <w:tr w:rsidR="00C56B87" w:rsidRPr="000027B9" w14:paraId="3D3CE59C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C5AD74" w14:textId="1CD4CAF2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9C0A1E" w14:textId="7DFAC44A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My Account" and verify all the fields are present or not</w:t>
            </w:r>
          </w:p>
        </w:tc>
      </w:tr>
      <w:tr w:rsidR="00C56B87" w:rsidRPr="00BB7393" w14:paraId="50DA977A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ACB" w14:textId="57532043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90E" w14:textId="0DD3A3C4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Click on "Test Cases ", it should navigate to the "Test Cases " </w:t>
            </w:r>
            <w:proofErr w:type="gramStart"/>
            <w:r>
              <w:rPr>
                <w:rFonts w:ascii="Calibri" w:hAnsi="Calibri" w:cs="Calibri"/>
                <w:color w:val="000000"/>
              </w:rPr>
              <w:t>pages .</w:t>
            </w:r>
            <w:proofErr w:type="gramEnd"/>
          </w:p>
        </w:tc>
      </w:tr>
      <w:tr w:rsidR="00C56B87" w:rsidRPr="00BB7393" w14:paraId="0B29B7C1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8BA" w14:textId="4A54A1B7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9EA" w14:textId="2B22B159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ur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the "Test Cases " pages </w:t>
            </w:r>
          </w:p>
        </w:tc>
      </w:tr>
      <w:tr w:rsidR="00C56B87" w:rsidRPr="00BB7393" w14:paraId="59C5C348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D02" w14:textId="08E044B9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FD4" w14:textId="5B9BEC77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AT SITE" and verify the "Selenium" and "</w:t>
            </w:r>
            <w:proofErr w:type="spellStart"/>
            <w:r>
              <w:rPr>
                <w:rFonts w:ascii="Calibri" w:hAnsi="Calibri" w:cs="Calibri"/>
                <w:color w:val="000000"/>
              </w:rPr>
              <w:t>app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fields is present or not </w:t>
            </w:r>
          </w:p>
        </w:tc>
      </w:tr>
      <w:tr w:rsidR="00C56B87" w:rsidRPr="00BB7393" w14:paraId="595EEA26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500" w14:textId="3DDFF9FD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D6E" w14:textId="7124584B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Shop" and verify the "Refine By, Home and filter by price" fields are present or not</w:t>
            </w:r>
          </w:p>
        </w:tc>
      </w:tr>
    </w:tbl>
    <w:p w14:paraId="413FC5AB" w14:textId="77777777" w:rsidR="00C01FD1" w:rsidRDefault="00C01FD1" w:rsidP="00D654F6">
      <w:pPr>
        <w:pStyle w:val="TOCHeading"/>
        <w:rPr>
          <w:rFonts w:ascii="Cambria" w:hAnsi="Cambria"/>
          <w:color w:val="366091"/>
          <w:sz w:val="24"/>
        </w:rPr>
      </w:pPr>
    </w:p>
    <w:p w14:paraId="0AD4522B" w14:textId="2CE0A5A7" w:rsidR="00F9110C" w:rsidRPr="00C01FD1" w:rsidRDefault="00C01FD1" w:rsidP="00D654F6">
      <w:pPr>
        <w:pStyle w:val="TOCHeading"/>
        <w:rPr>
          <w:sz w:val="24"/>
        </w:rPr>
      </w:pPr>
      <w:r w:rsidRPr="00C01FD1">
        <w:rPr>
          <w:rFonts w:ascii="Cambria" w:hAnsi="Cambria"/>
          <w:color w:val="366091"/>
          <w:sz w:val="24"/>
        </w:rPr>
        <w:t xml:space="preserve">NOTE: </w:t>
      </w:r>
      <w:r w:rsidRPr="00C01FD1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01FD1">
        <w:rPr>
          <w:rFonts w:ascii="Cambria" w:hAnsi="Cambria"/>
          <w:color w:val="FF0000"/>
          <w:sz w:val="24"/>
        </w:rPr>
        <w:t>src</w:t>
      </w:r>
      <w:proofErr w:type="spellEnd"/>
      <w:r w:rsidRPr="00C01FD1">
        <w:rPr>
          <w:rFonts w:ascii="Cambria" w:hAnsi="Cambria"/>
          <w:color w:val="FF0000"/>
          <w:sz w:val="24"/>
        </w:rPr>
        <w:t xml:space="preserve"> folder.  But you are free to add any other file".</w:t>
      </w:r>
    </w:p>
    <w:p w14:paraId="36995113" w14:textId="77777777" w:rsidR="00F9110C" w:rsidRDefault="00F9110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20AC336" w14:textId="0E60E762" w:rsidR="00D654F6" w:rsidRDefault="00D654F6" w:rsidP="00D654F6">
      <w:pPr>
        <w:pStyle w:val="TOCHeading"/>
      </w:pPr>
      <w:r>
        <w:lastRenderedPageBreak/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1A826072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34404" w14:paraId="3A125ACF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7C1" w14:textId="77777777" w:rsidR="00C34404" w:rsidRDefault="00C34404" w:rsidP="00C34404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29A" w14:textId="2A703B5F" w:rsidR="00C34404" w:rsidRDefault="00C34404" w:rsidP="00C34404">
            <w:r>
              <w:t>FileOperations.java</w:t>
            </w:r>
            <w:bookmarkStart w:id="2" w:name="_GoBack"/>
            <w:bookmarkEnd w:id="2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A02" w14:textId="77777777" w:rsidR="00C34404" w:rsidRDefault="00C34404" w:rsidP="00C34404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970ED65" w14:textId="77777777" w:rsidR="00C34404" w:rsidRDefault="00C34404" w:rsidP="00C34404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500A66B0" w14:textId="277187BC" w:rsidR="00C34404" w:rsidRDefault="00C34404" w:rsidP="00C34404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34404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34404" w:rsidRDefault="00C34404" w:rsidP="00C34404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02171269" w:rsidR="00C34404" w:rsidRDefault="00C34404" w:rsidP="00C34404">
            <w:r>
              <w:t>ShoppingCartAutomationPage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34404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34404" w:rsidRDefault="00C34404" w:rsidP="00C34404">
            <w:r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34404" w:rsidRDefault="00C34404" w:rsidP="00C34404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34404" w:rsidRDefault="00C34404" w:rsidP="00C34404">
            <w:r>
              <w:t>URL to navigate to. Already URL is defined here</w:t>
            </w:r>
          </w:p>
        </w:tc>
      </w:tr>
      <w:tr w:rsidR="00C34404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34404" w:rsidRDefault="00C34404" w:rsidP="00C34404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34404" w:rsidRDefault="00C34404" w:rsidP="00C34404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34404" w:rsidRDefault="00C34404" w:rsidP="00C34404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34404" w:rsidRDefault="00C34404" w:rsidP="00C34404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34404" w:rsidRDefault="00C34404" w:rsidP="00C34404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34404" w:rsidRDefault="00C34404" w:rsidP="00C34404">
            <w:pPr>
              <w:pStyle w:val="ListParagraph"/>
              <w:numPr>
                <w:ilvl w:val="0"/>
                <w:numId w:val="12"/>
              </w:numPr>
            </w:pPr>
            <w:r>
              <w:t xml:space="preserve">You can add any additional method for </w:t>
            </w:r>
            <w:r>
              <w:lastRenderedPageBreak/>
              <w:t>common activity here</w:t>
            </w:r>
          </w:p>
        </w:tc>
      </w:tr>
      <w:tr w:rsidR="00C34404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34404" w:rsidRDefault="00C34404" w:rsidP="00C34404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34404" w:rsidRDefault="00C34404" w:rsidP="00C34404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34404" w:rsidRDefault="00C34404" w:rsidP="00C34404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903B8F" w:rsidP="007C2681">
      <w:pPr>
        <w:pStyle w:val="TOCHeading"/>
      </w:pPr>
      <w:r>
        <w:t>Expectations:</w:t>
      </w:r>
    </w:p>
    <w:p w14:paraId="11F9179C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4635D3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903B8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903B8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903B8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903B8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903B8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4635D3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903B8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4635D3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903B8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903B8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4635D3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903B8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903B8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903B8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4635D3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C16B" w14:textId="77777777" w:rsidR="001262CE" w:rsidRDefault="001262CE">
      <w:r>
        <w:separator/>
      </w:r>
    </w:p>
  </w:endnote>
  <w:endnote w:type="continuationSeparator" w:id="0">
    <w:p w14:paraId="39AFEB87" w14:textId="77777777" w:rsidR="001262CE" w:rsidRDefault="0012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A3C5" w14:textId="77777777" w:rsidR="001262CE" w:rsidRDefault="001262CE">
      <w:r>
        <w:separator/>
      </w:r>
    </w:p>
  </w:footnote>
  <w:footnote w:type="continuationSeparator" w:id="0">
    <w:p w14:paraId="3AD2D4C9" w14:textId="77777777" w:rsidR="001262CE" w:rsidRDefault="0012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61E1B"/>
    <w:rsid w:val="00094F9C"/>
    <w:rsid w:val="000C579A"/>
    <w:rsid w:val="00116B45"/>
    <w:rsid w:val="001262CE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635D3"/>
    <w:rsid w:val="00483C66"/>
    <w:rsid w:val="004E72BB"/>
    <w:rsid w:val="00557111"/>
    <w:rsid w:val="0059506B"/>
    <w:rsid w:val="00612A78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03B8F"/>
    <w:rsid w:val="00933FB3"/>
    <w:rsid w:val="00951B2F"/>
    <w:rsid w:val="0096070C"/>
    <w:rsid w:val="009754F5"/>
    <w:rsid w:val="009B63D0"/>
    <w:rsid w:val="009C12C9"/>
    <w:rsid w:val="009D44CE"/>
    <w:rsid w:val="00A22A1E"/>
    <w:rsid w:val="00A35066"/>
    <w:rsid w:val="00A57E83"/>
    <w:rsid w:val="00AB2E5B"/>
    <w:rsid w:val="00B7589B"/>
    <w:rsid w:val="00B9283A"/>
    <w:rsid w:val="00B94D37"/>
    <w:rsid w:val="00B9529C"/>
    <w:rsid w:val="00B96022"/>
    <w:rsid w:val="00BB7393"/>
    <w:rsid w:val="00C01FD1"/>
    <w:rsid w:val="00C1239A"/>
    <w:rsid w:val="00C34404"/>
    <w:rsid w:val="00C47339"/>
    <w:rsid w:val="00C56B87"/>
    <w:rsid w:val="00C96ABC"/>
    <w:rsid w:val="00CD47EB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110C"/>
    <w:rsid w:val="00F91A2B"/>
    <w:rsid w:val="00F9252C"/>
    <w:rsid w:val="00FB5573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B758-77C1-4864-A601-0036BE7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5</cp:revision>
  <dcterms:created xsi:type="dcterms:W3CDTF">2024-03-03T19:47:00Z</dcterms:created>
  <dcterms:modified xsi:type="dcterms:W3CDTF">2024-05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